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B0" w:rsidRDefault="00683E4A">
      <w:r>
        <w:rPr>
          <w:noProof/>
        </w:rPr>
        <w:drawing>
          <wp:inline distT="0" distB="0" distL="0" distR="0">
            <wp:extent cx="463296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11-08 at 5.20.03 PM (1)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3296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11-08 at 5.20.03 PM (2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3296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11-08 at 5.20.03 PM (3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3296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11-08 at 5.20.03 PM (4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463296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11-08 at 5.20.04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0B0" w:rsidSect="002E3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6D"/>
    <w:rsid w:val="00293F1E"/>
    <w:rsid w:val="002E3AF1"/>
    <w:rsid w:val="004B42E7"/>
    <w:rsid w:val="004B6F6D"/>
    <w:rsid w:val="0068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4B6EBF-2CC3-419D-912D-70BD27AF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7910-2799-4259-A30A-3D29D630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11-09T01:24:00Z</dcterms:created>
  <dcterms:modified xsi:type="dcterms:W3CDTF">2020-11-09T01:28:00Z</dcterms:modified>
</cp:coreProperties>
</file>